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26F0FDF7"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DF501A">
        <w:rPr>
          <w:rFonts w:ascii="宋体" w:eastAsia="宋体" w:hAnsi="宋体" w:hint="eastAsia"/>
          <w:sz w:val="24"/>
          <w:szCs w:val="24"/>
        </w:rPr>
        <w:t>002</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bookmarkStart w:id="0" w:name="_GoBack"/>
      <w:bookmarkEnd w:id="0"/>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634F3CA5"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w:t>
      </w:r>
      <w:r w:rsidRPr="001872D1">
        <w:rPr>
          <w:rFonts w:ascii="宋体" w:eastAsia="宋体" w:hAnsi="宋体" w:cs="Times New Roman" w:hint="eastAsia"/>
          <w:bCs/>
          <w:kern w:val="0"/>
          <w:sz w:val="24"/>
          <w:szCs w:val="24"/>
        </w:rPr>
        <w:t>份累计质押数量为</w:t>
      </w:r>
      <w:r w:rsidR="001872D1" w:rsidRPr="001872D1">
        <w:rPr>
          <w:rFonts w:ascii="宋体" w:eastAsia="宋体" w:hAnsi="宋体" w:cs="Times New Roman" w:hint="eastAsia"/>
          <w:bCs/>
          <w:kern w:val="0"/>
          <w:sz w:val="24"/>
          <w:szCs w:val="24"/>
        </w:rPr>
        <w:t>176,670,000</w:t>
      </w:r>
      <w:r w:rsidRPr="001872D1">
        <w:rPr>
          <w:rFonts w:ascii="宋体" w:eastAsia="宋体" w:hAnsi="宋体" w:cs="Times New Roman" w:hint="eastAsia"/>
          <w:bCs/>
          <w:kern w:val="0"/>
          <w:sz w:val="24"/>
          <w:szCs w:val="24"/>
        </w:rPr>
        <w:t>股（含本次），占其持股数量的</w:t>
      </w:r>
      <w:r w:rsidR="001872D1" w:rsidRPr="001872D1">
        <w:rPr>
          <w:rFonts w:ascii="宋体" w:eastAsia="宋体" w:hAnsi="宋体" w:cs="Times New Roman" w:hint="eastAsia"/>
          <w:bCs/>
          <w:kern w:val="0"/>
          <w:sz w:val="24"/>
          <w:szCs w:val="24"/>
        </w:rPr>
        <w:t>64.41</w:t>
      </w:r>
      <w:r w:rsidR="006D3A6F" w:rsidRPr="001872D1">
        <w:rPr>
          <w:rFonts w:ascii="宋体" w:eastAsia="宋体" w:hAnsi="宋体" w:cs="Times New Roman" w:hint="eastAsia"/>
          <w:bCs/>
          <w:kern w:val="0"/>
          <w:sz w:val="24"/>
          <w:szCs w:val="24"/>
        </w:rPr>
        <w:t>%</w:t>
      </w:r>
      <w:r w:rsidR="008D6D42" w:rsidRPr="001872D1">
        <w:rPr>
          <w:rFonts w:ascii="宋体" w:eastAsia="宋体" w:hAnsi="宋体" w:cs="Times New Roman" w:hint="eastAsia"/>
          <w:bCs/>
          <w:kern w:val="0"/>
          <w:sz w:val="24"/>
          <w:szCs w:val="24"/>
        </w:rPr>
        <w:t>，占公司总股本的</w:t>
      </w:r>
      <w:r w:rsidR="001872D1" w:rsidRPr="001872D1">
        <w:rPr>
          <w:rFonts w:ascii="宋体" w:eastAsia="宋体" w:hAnsi="宋体" w:cs="Times New Roman" w:hint="eastAsia"/>
          <w:bCs/>
          <w:kern w:val="0"/>
          <w:sz w:val="24"/>
          <w:szCs w:val="24"/>
        </w:rPr>
        <w:t>28.5</w:t>
      </w:r>
      <w:r w:rsidR="00493D7D">
        <w:rPr>
          <w:rFonts w:ascii="宋体" w:eastAsia="宋体" w:hAnsi="宋体" w:cs="Times New Roman" w:hint="eastAsia"/>
          <w:bCs/>
          <w:kern w:val="0"/>
          <w:sz w:val="24"/>
          <w:szCs w:val="24"/>
        </w:rPr>
        <w:t>4</w:t>
      </w:r>
      <w:r w:rsidR="006D3A6F" w:rsidRPr="001872D1">
        <w:rPr>
          <w:rFonts w:ascii="宋体" w:eastAsia="宋体" w:hAnsi="宋体" w:cs="Times New Roman" w:hint="eastAsia"/>
          <w:bCs/>
          <w:kern w:val="0"/>
          <w:sz w:val="24"/>
          <w:szCs w:val="24"/>
        </w:rPr>
        <w:t>%</w:t>
      </w:r>
      <w:r w:rsidRPr="001872D1">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3BE329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263666">
        <w:rPr>
          <w:rFonts w:ascii="宋体" w:eastAsia="宋体" w:hAnsi="宋体" w:cs="Times New Roman" w:hint="eastAsia"/>
          <w:bCs/>
          <w:kern w:val="0"/>
          <w:sz w:val="24"/>
          <w:szCs w:val="24"/>
        </w:rPr>
        <w:t>5</w:t>
      </w:r>
      <w:r w:rsidRPr="00824AFD">
        <w:rPr>
          <w:rFonts w:ascii="宋体" w:eastAsia="宋体" w:hAnsi="宋体" w:cs="Times New Roman" w:hint="eastAsia"/>
          <w:bCs/>
          <w:kern w:val="0"/>
          <w:sz w:val="24"/>
          <w:szCs w:val="24"/>
        </w:rPr>
        <w:t>年</w:t>
      </w:r>
      <w:r w:rsidR="00263666">
        <w:rPr>
          <w:rFonts w:ascii="宋体" w:eastAsia="宋体" w:hAnsi="宋体" w:cs="Times New Roman" w:hint="eastAsia"/>
          <w:bCs/>
          <w:kern w:val="0"/>
          <w:sz w:val="24"/>
          <w:szCs w:val="24"/>
        </w:rPr>
        <w:t>1</w:t>
      </w:r>
      <w:r w:rsidRPr="00824AFD">
        <w:rPr>
          <w:rFonts w:ascii="宋体" w:eastAsia="宋体" w:hAnsi="宋体" w:cs="Times New Roman" w:hint="eastAsia"/>
          <w:bCs/>
          <w:kern w:val="0"/>
          <w:sz w:val="24"/>
          <w:szCs w:val="24"/>
        </w:rPr>
        <w:t>月</w:t>
      </w:r>
      <w:r w:rsidR="00CD209B">
        <w:rPr>
          <w:rFonts w:ascii="宋体" w:eastAsia="宋体" w:hAnsi="宋体" w:cs="Times New Roman" w:hint="eastAsia"/>
          <w:bCs/>
          <w:kern w:val="0"/>
          <w:sz w:val="24"/>
          <w:szCs w:val="24"/>
        </w:rPr>
        <w:t>2</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603"/>
        <w:gridCol w:w="963"/>
        <w:gridCol w:w="591"/>
        <w:gridCol w:w="649"/>
        <w:gridCol w:w="915"/>
        <w:gridCol w:w="915"/>
        <w:gridCol w:w="1276"/>
        <w:gridCol w:w="871"/>
        <w:gridCol w:w="647"/>
        <w:gridCol w:w="742"/>
      </w:tblGrid>
      <w:tr w:rsidR="008D6D42" w:rsidRPr="00734386" w14:paraId="50E6F7B6" w14:textId="77777777" w:rsidTr="00EA04FC">
        <w:trPr>
          <w:trHeight w:val="75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名称</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东</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本次质押股数</w:t>
            </w:r>
            <w:r w:rsidR="00734386" w:rsidRPr="004731A6">
              <w:rPr>
                <w:rFonts w:ascii="宋体" w:eastAsia="宋体" w:hAnsi="宋体" w:cs="宋体" w:hint="eastAsia"/>
                <w:kern w:val="0"/>
                <w:sz w:val="18"/>
                <w:szCs w:val="18"/>
              </w:rPr>
              <w:t>(股)</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融资资金用途</w:t>
            </w:r>
          </w:p>
        </w:tc>
      </w:tr>
      <w:tr w:rsidR="001872D1" w:rsidRPr="00734386" w14:paraId="5615B693" w14:textId="77777777" w:rsidTr="00EA04FC">
        <w:trPr>
          <w:trHeight w:val="97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2B3639F5" w:rsidR="001872D1" w:rsidRPr="004731A6" w:rsidRDefault="001872D1" w:rsidP="001872D1">
            <w:pPr>
              <w:widowControl/>
              <w:spacing w:afterLines="50" w:after="156"/>
              <w:jc w:val="center"/>
              <w:rPr>
                <w:rFonts w:ascii="宋体" w:eastAsia="宋体" w:hAnsi="宋体" w:cs="宋体"/>
                <w:kern w:val="0"/>
                <w:sz w:val="18"/>
                <w:szCs w:val="18"/>
              </w:rPr>
            </w:pPr>
            <w:proofErr w:type="gramStart"/>
            <w:r w:rsidRPr="004731A6">
              <w:rPr>
                <w:rFonts w:ascii="宋体" w:eastAsia="宋体" w:hAnsi="宋体" w:cs="宋体" w:hint="eastAsia"/>
                <w:kern w:val="0"/>
                <w:sz w:val="18"/>
                <w:szCs w:val="18"/>
              </w:rPr>
              <w:t>祥</w:t>
            </w:r>
            <w:proofErr w:type="gramEnd"/>
            <w:r w:rsidRPr="004731A6">
              <w:rPr>
                <w:rFonts w:ascii="宋体" w:eastAsia="宋体" w:hAnsi="宋体" w:cs="宋体" w:hint="eastAsia"/>
                <w:kern w:val="0"/>
                <w:sz w:val="18"/>
                <w:szCs w:val="18"/>
              </w:rPr>
              <w:t>源控股</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18D518A0"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216B18D3"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20,310,000</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2B7B419D" w:rsidR="001872D1" w:rsidRPr="004731A6" w:rsidRDefault="001872D1" w:rsidP="001872D1">
            <w:pPr>
              <w:spacing w:afterLines="50" w:after="156"/>
              <w:rPr>
                <w:rFonts w:ascii="宋体" w:eastAsia="宋体" w:hAnsi="宋体" w:cs="宋体"/>
                <w:kern w:val="0"/>
                <w:sz w:val="18"/>
                <w:szCs w:val="18"/>
              </w:rPr>
            </w:pPr>
            <w:r w:rsidRPr="004731A6">
              <w:rPr>
                <w:rFonts w:ascii="宋体" w:eastAsia="宋体" w:hAnsi="宋体" w:cs="宋体" w:hint="eastAsia"/>
                <w:kern w:val="0"/>
                <w:sz w:val="18"/>
                <w:szCs w:val="18"/>
              </w:rPr>
              <w:t>2024-12-2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3290F8C8" w:rsidR="001872D1" w:rsidRPr="004731A6" w:rsidRDefault="001872D1" w:rsidP="001872D1">
            <w:pPr>
              <w:spacing w:afterLines="50" w:after="156"/>
              <w:rPr>
                <w:rFonts w:ascii="宋体" w:eastAsia="宋体" w:hAnsi="宋体" w:cs="宋体"/>
                <w:kern w:val="0"/>
                <w:sz w:val="18"/>
                <w:szCs w:val="18"/>
              </w:rPr>
            </w:pPr>
            <w:r w:rsidRPr="004731A6">
              <w:rPr>
                <w:rFonts w:ascii="宋体" w:eastAsia="宋体" w:hAnsi="宋体" w:cs="宋体" w:hint="eastAsia"/>
                <w:kern w:val="0"/>
                <w:sz w:val="18"/>
                <w:szCs w:val="18"/>
              </w:rPr>
              <w:t>2026-12-2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7EA4D4D6"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北京银行股份有限公司长沙分行</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14862130" w:rsidR="001872D1" w:rsidRPr="004731A6" w:rsidRDefault="001872D1" w:rsidP="001872D1">
            <w:pPr>
              <w:widowControl/>
              <w:jc w:val="center"/>
              <w:rPr>
                <w:rFonts w:ascii="宋体" w:eastAsia="宋体" w:hAnsi="宋体" w:cs="宋体"/>
                <w:kern w:val="0"/>
                <w:sz w:val="18"/>
                <w:szCs w:val="18"/>
              </w:rPr>
            </w:pPr>
            <w:r w:rsidRPr="004731A6">
              <w:rPr>
                <w:rFonts w:ascii="宋体" w:eastAsia="宋体" w:hAnsi="宋体" w:cs="宋体" w:hint="eastAsia"/>
                <w:kern w:val="0"/>
                <w:sz w:val="18"/>
                <w:szCs w:val="18"/>
              </w:rPr>
              <w:t>7.40%</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78B3E342"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3.28%</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28225D5B"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偿还债务</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1872D1"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1872D1" w:rsidRPr="00EB45D1" w:rsidRDefault="001872D1"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4A60E877" w:rsidR="001872D1" w:rsidRPr="00D27217" w:rsidRDefault="001872D1" w:rsidP="001872D1">
            <w:pPr>
              <w:jc w:val="right"/>
              <w:rPr>
                <w:rFonts w:asciiTheme="minorEastAsia" w:hAnsiTheme="minorEastAsia" w:cs="宋体"/>
                <w:szCs w:val="21"/>
              </w:rPr>
            </w:pPr>
            <w:r w:rsidRPr="00E54665">
              <w:rPr>
                <w:rFonts w:ascii="宋体" w:eastAsia="宋体" w:hAnsi="宋体" w:cs="宋体"/>
                <w:kern w:val="0"/>
                <w:szCs w:val="21"/>
                <w:lang w:bidi="ar"/>
              </w:rPr>
              <w:t>156</w:t>
            </w:r>
            <w:r w:rsidRPr="00E54665">
              <w:rPr>
                <w:rFonts w:ascii="宋体" w:eastAsia="宋体" w:hAnsi="宋体" w:cs="宋体" w:hint="eastAsia"/>
                <w:kern w:val="0"/>
                <w:szCs w:val="21"/>
                <w:lang w:bidi="ar"/>
              </w:rPr>
              <w:t>,</w:t>
            </w:r>
            <w:r w:rsidRPr="00E54665">
              <w:rPr>
                <w:rFonts w:ascii="宋体" w:eastAsia="宋体" w:hAnsi="宋体" w:cs="宋体"/>
                <w:kern w:val="0"/>
                <w:szCs w:val="21"/>
                <w:lang w:bidi="ar"/>
              </w:rPr>
              <w:t>360</w:t>
            </w:r>
            <w:r w:rsidRPr="00E54665">
              <w:rPr>
                <w:rFonts w:ascii="宋体" w:eastAsia="宋体" w:hAnsi="宋体" w:cs="宋体" w:hint="eastAsia"/>
                <w:kern w:val="0"/>
                <w:szCs w:val="21"/>
                <w:lang w:bidi="ar"/>
              </w:rPr>
              <w:t>,</w:t>
            </w:r>
            <w:r w:rsidRPr="00E54665">
              <w:rPr>
                <w:rFonts w:ascii="宋体" w:eastAsia="宋体" w:hAnsi="宋体" w:cs="宋体"/>
                <w:kern w:val="0"/>
                <w:szCs w:val="21"/>
                <w:lang w:bidi="ar"/>
              </w:rPr>
              <w:t>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60740AB2"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176,67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5ECB2BB9"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64.4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4A3ED525"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28.5</w:t>
            </w:r>
            <w:r w:rsidR="00493D7D">
              <w:rPr>
                <w:rFonts w:asciiTheme="minorEastAsia" w:hAnsiTheme="minorEastAsia" w:cs="宋体" w:hint="eastAsia"/>
                <w:szCs w:val="21"/>
              </w:rPr>
              <w:t>4</w:t>
            </w:r>
            <w:r>
              <w:rPr>
                <w:rFonts w:asciiTheme="minorEastAsia" w:hAnsiTheme="minorEastAsia" w:cs="宋体" w:hint="eastAsia"/>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1872D1"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1872D1" w:rsidRPr="00EB45D1" w:rsidRDefault="001872D1"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0BE0C6F9" w:rsidR="001872D1" w:rsidRPr="00D27217" w:rsidRDefault="001872D1"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03516076"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63EE46D6"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472073E2"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1872D1"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1872D1" w:rsidRPr="00EB45D1" w:rsidRDefault="001872D1"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6AF569C7" w:rsidR="001872D1" w:rsidRPr="00D27217" w:rsidRDefault="001872D1"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430A8469"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05868BC9"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15AD571E"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1872D1"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1872D1" w:rsidRPr="00EB45D1" w:rsidRDefault="001872D1"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523755AD" w:rsidR="001872D1" w:rsidRPr="00D27217" w:rsidRDefault="001872D1"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5F3DD1C"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67765263"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41438A4A"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1872D1"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1872D1" w:rsidRPr="00EB45D1" w:rsidRDefault="001872D1"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0EDED991" w:rsidR="001872D1" w:rsidRPr="00D27217" w:rsidRDefault="001872D1" w:rsidP="001872D1">
            <w:pPr>
              <w:jc w:val="right"/>
              <w:rPr>
                <w:rFonts w:asciiTheme="minorEastAsia" w:hAnsiTheme="minorEastAsia" w:cs="宋体"/>
                <w:szCs w:val="21"/>
              </w:rPr>
            </w:pPr>
            <w:r w:rsidRPr="00E54665">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571D090E" w:rsidR="001872D1" w:rsidRPr="00263666" w:rsidRDefault="001872D1" w:rsidP="001872D1">
            <w:pPr>
              <w:jc w:val="right"/>
              <w:rPr>
                <w:rFonts w:asciiTheme="minorEastAsia" w:hAnsiTheme="minorEastAsia" w:cs="宋体"/>
                <w:szCs w:val="21"/>
                <w:highlight w:val="yellow"/>
              </w:rPr>
            </w:pPr>
            <w:r>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0FF14591"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3606793C"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1872D1"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1872D1" w:rsidRPr="00EB45D1" w:rsidRDefault="001872D1" w:rsidP="001872D1">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1872D1" w:rsidRPr="00731A06" w:rsidRDefault="001872D1"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1872D1" w:rsidRPr="00731A06" w:rsidRDefault="001872D1"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2C60E8FD" w:rsidR="001872D1" w:rsidRPr="00C70C8A" w:rsidRDefault="001872D1" w:rsidP="001872D1">
            <w:pPr>
              <w:widowControl/>
              <w:spacing w:afterLines="50" w:after="156"/>
              <w:jc w:val="center"/>
              <w:rPr>
                <w:rFonts w:ascii="宋体" w:eastAsia="宋体" w:hAnsi="宋体" w:cs="宋体"/>
                <w:b/>
                <w:bCs/>
                <w:kern w:val="0"/>
                <w:szCs w:val="21"/>
                <w:lang w:bidi="ar"/>
              </w:rPr>
            </w:pPr>
            <w:r w:rsidRPr="00E54665">
              <w:rPr>
                <w:rFonts w:asciiTheme="minorEastAsia" w:hAnsiTheme="minorEastAsia" w:cs="宋体" w:hint="eastAsia"/>
                <w:b/>
                <w:bCs/>
                <w:kern w:val="0"/>
                <w:szCs w:val="21"/>
                <w:lang w:bidi="ar"/>
              </w:rPr>
              <w:t>168,7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3165B70F" w:rsidR="001872D1" w:rsidRPr="00263666" w:rsidRDefault="001872D1" w:rsidP="001872D1">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189,0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262C8022" w:rsidR="001872D1" w:rsidRPr="00263666" w:rsidRDefault="001872D1" w:rsidP="001872D1">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60.8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143C6F59" w:rsidR="001872D1" w:rsidRPr="00263666" w:rsidRDefault="001872D1" w:rsidP="001872D1">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30.5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1872D1" w:rsidRPr="00C70C8A" w:rsidRDefault="001872D1" w:rsidP="001872D1">
            <w:pPr>
              <w:widowControl/>
              <w:spacing w:afterLines="50" w:after="156"/>
              <w:jc w:val="right"/>
              <w:rPr>
                <w:rFonts w:ascii="宋体" w:eastAsia="宋体" w:hAnsi="宋体" w:cs="宋体"/>
                <w:b/>
                <w:bCs/>
                <w:kern w:val="0"/>
                <w:szCs w:val="21"/>
                <w:lang w:bidi="ar"/>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1872D1" w:rsidRPr="00731A06" w:rsidRDefault="001872D1"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1872D1" w:rsidRPr="00731A06" w:rsidRDefault="001872D1"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1872D1" w:rsidRPr="00731A06" w:rsidRDefault="001872D1"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79BA5E4E" w14:textId="77092597"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lastRenderedPageBreak/>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1872D1" w:rsidRPr="001872D1">
        <w:rPr>
          <w:rFonts w:ascii="宋体" w:eastAsia="宋体" w:hAnsi="宋体" w:cs="Times New Roman" w:hint="eastAsia"/>
          <w:bCs/>
          <w:kern w:val="0"/>
          <w:sz w:val="24"/>
          <w:szCs w:val="24"/>
        </w:rPr>
        <w:t>189,090,0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1872D1" w:rsidRPr="001872D1">
        <w:rPr>
          <w:rFonts w:ascii="宋体" w:eastAsia="宋体" w:hAnsi="宋体" w:cs="Times New Roman" w:hint="eastAsia"/>
          <w:bCs/>
          <w:kern w:val="0"/>
          <w:sz w:val="24"/>
          <w:szCs w:val="24"/>
        </w:rPr>
        <w:t>60.82</w:t>
      </w:r>
      <w:r w:rsidR="003E282B" w:rsidRPr="001872D1">
        <w:rPr>
          <w:rFonts w:ascii="宋体" w:eastAsia="宋体" w:hAnsi="宋体" w:cs="Times New Roman"/>
          <w:bCs/>
          <w:kern w:val="0"/>
          <w:sz w:val="24"/>
          <w:szCs w:val="24"/>
        </w:rPr>
        <w:t>%</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50%</w:t>
      </w:r>
      <w:r w:rsidR="00A82218" w:rsidRPr="001872D1">
        <w:rPr>
          <w:rFonts w:ascii="宋体" w:eastAsia="宋体" w:hAnsi="宋体" w:cs="Times New Roman"/>
          <w:bCs/>
          <w:kern w:val="0"/>
          <w:sz w:val="24"/>
          <w:szCs w:val="24"/>
        </w:rPr>
        <w:t>。</w:t>
      </w:r>
    </w:p>
    <w:p w14:paraId="7DC0C3A7" w14:textId="49457B90"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未来半年内将到期的质押股数为</w:t>
      </w:r>
      <w:r w:rsidR="009929AA" w:rsidRPr="001872D1">
        <w:rPr>
          <w:rFonts w:ascii="宋体" w:eastAsia="宋体" w:hAnsi="宋体" w:cs="Times New Roman" w:hint="eastAsia"/>
          <w:bCs/>
          <w:kern w:val="0"/>
          <w:sz w:val="24"/>
          <w:szCs w:val="24"/>
        </w:rPr>
        <w:t>29,500,000</w:t>
      </w:r>
      <w:r w:rsidRPr="001872D1">
        <w:rPr>
          <w:rFonts w:ascii="宋体" w:eastAsia="宋体" w:hAnsi="宋体" w:cs="Times New Roman"/>
          <w:bCs/>
          <w:kern w:val="0"/>
          <w:sz w:val="24"/>
          <w:szCs w:val="24"/>
        </w:rPr>
        <w:t>股；一年内（不含半年内到期）将到期的质押股数为</w:t>
      </w:r>
      <w:r w:rsidR="009929AA">
        <w:rPr>
          <w:rFonts w:ascii="宋体" w:eastAsia="宋体" w:hAnsi="宋体" w:cs="Times New Roman" w:hint="eastAsia"/>
          <w:bCs/>
          <w:kern w:val="0"/>
          <w:sz w:val="24"/>
          <w:szCs w:val="24"/>
        </w:rPr>
        <w:t>0</w:t>
      </w:r>
      <w:r w:rsidRPr="001872D1">
        <w:rPr>
          <w:rFonts w:ascii="宋体" w:eastAsia="宋体" w:hAnsi="宋体" w:cs="Times New Roman"/>
          <w:bCs/>
          <w:kern w:val="0"/>
          <w:sz w:val="24"/>
          <w:szCs w:val="24"/>
        </w:rPr>
        <w:t>股。</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4AD48ACF"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234DA0">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月</w:t>
      </w:r>
      <w:r w:rsidR="00C17D5B">
        <w:rPr>
          <w:rFonts w:ascii="宋体" w:eastAsia="宋体" w:hAnsi="宋体" w:cs="Times New Roman" w:hint="eastAsia"/>
          <w:bCs/>
          <w:kern w:val="0"/>
          <w:sz w:val="24"/>
          <w:szCs w:val="24"/>
        </w:rPr>
        <w:t>3</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1D91" w14:textId="77777777" w:rsidR="00443790" w:rsidRDefault="00443790" w:rsidP="000F6CF3">
      <w:r>
        <w:separator/>
      </w:r>
    </w:p>
  </w:endnote>
  <w:endnote w:type="continuationSeparator" w:id="0">
    <w:p w14:paraId="5E57DD23" w14:textId="77777777" w:rsidR="00443790" w:rsidRDefault="00443790"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946F" w14:textId="77777777" w:rsidR="00443790" w:rsidRDefault="00443790" w:rsidP="000F6CF3">
      <w:r>
        <w:separator/>
      </w:r>
    </w:p>
  </w:footnote>
  <w:footnote w:type="continuationSeparator" w:id="0">
    <w:p w14:paraId="7E45FDA1" w14:textId="77777777" w:rsidR="00443790" w:rsidRDefault="00443790"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218FA"/>
    <w:rsid w:val="001263E8"/>
    <w:rsid w:val="00134539"/>
    <w:rsid w:val="001607E1"/>
    <w:rsid w:val="001737A2"/>
    <w:rsid w:val="001872D1"/>
    <w:rsid w:val="001B2205"/>
    <w:rsid w:val="001B4AE4"/>
    <w:rsid w:val="001B7564"/>
    <w:rsid w:val="00234DA0"/>
    <w:rsid w:val="00237CFC"/>
    <w:rsid w:val="00245048"/>
    <w:rsid w:val="00257DFD"/>
    <w:rsid w:val="00260198"/>
    <w:rsid w:val="0026154C"/>
    <w:rsid w:val="00263666"/>
    <w:rsid w:val="002807A0"/>
    <w:rsid w:val="00287325"/>
    <w:rsid w:val="002B1B58"/>
    <w:rsid w:val="002B3A6C"/>
    <w:rsid w:val="002D1CD9"/>
    <w:rsid w:val="002F2F22"/>
    <w:rsid w:val="00306551"/>
    <w:rsid w:val="0033411D"/>
    <w:rsid w:val="003356B0"/>
    <w:rsid w:val="0034519B"/>
    <w:rsid w:val="0034610C"/>
    <w:rsid w:val="003D3DB2"/>
    <w:rsid w:val="003E282B"/>
    <w:rsid w:val="004064C1"/>
    <w:rsid w:val="004067C3"/>
    <w:rsid w:val="004270DF"/>
    <w:rsid w:val="00443790"/>
    <w:rsid w:val="0044477F"/>
    <w:rsid w:val="00445FA8"/>
    <w:rsid w:val="00446357"/>
    <w:rsid w:val="00450649"/>
    <w:rsid w:val="0045378A"/>
    <w:rsid w:val="004731A6"/>
    <w:rsid w:val="00492D73"/>
    <w:rsid w:val="00493D7D"/>
    <w:rsid w:val="004F0AA8"/>
    <w:rsid w:val="004F1BE7"/>
    <w:rsid w:val="00501827"/>
    <w:rsid w:val="00510DA0"/>
    <w:rsid w:val="00520F56"/>
    <w:rsid w:val="00565792"/>
    <w:rsid w:val="00571367"/>
    <w:rsid w:val="005828A7"/>
    <w:rsid w:val="00592C27"/>
    <w:rsid w:val="005A5327"/>
    <w:rsid w:val="005A5AF4"/>
    <w:rsid w:val="005D617E"/>
    <w:rsid w:val="005E4C67"/>
    <w:rsid w:val="005F650D"/>
    <w:rsid w:val="006075A2"/>
    <w:rsid w:val="00616151"/>
    <w:rsid w:val="00623EBE"/>
    <w:rsid w:val="006342A2"/>
    <w:rsid w:val="00641B07"/>
    <w:rsid w:val="00693A3D"/>
    <w:rsid w:val="006B6F57"/>
    <w:rsid w:val="006D3A6F"/>
    <w:rsid w:val="006E567A"/>
    <w:rsid w:val="00701A8C"/>
    <w:rsid w:val="00726F34"/>
    <w:rsid w:val="00731A06"/>
    <w:rsid w:val="00734386"/>
    <w:rsid w:val="0074367C"/>
    <w:rsid w:val="0076154D"/>
    <w:rsid w:val="007669D0"/>
    <w:rsid w:val="00776C6E"/>
    <w:rsid w:val="007852A8"/>
    <w:rsid w:val="007D70D3"/>
    <w:rsid w:val="007E1A44"/>
    <w:rsid w:val="007F11EB"/>
    <w:rsid w:val="007F1451"/>
    <w:rsid w:val="0081094B"/>
    <w:rsid w:val="00813C56"/>
    <w:rsid w:val="00816C4A"/>
    <w:rsid w:val="008176B0"/>
    <w:rsid w:val="00824AFD"/>
    <w:rsid w:val="0083007B"/>
    <w:rsid w:val="0083543A"/>
    <w:rsid w:val="00835FD8"/>
    <w:rsid w:val="00837C6D"/>
    <w:rsid w:val="00845DFB"/>
    <w:rsid w:val="00852D91"/>
    <w:rsid w:val="00856FBA"/>
    <w:rsid w:val="00865EAC"/>
    <w:rsid w:val="00893769"/>
    <w:rsid w:val="008D20D2"/>
    <w:rsid w:val="008D6D42"/>
    <w:rsid w:val="008E22C9"/>
    <w:rsid w:val="0091392F"/>
    <w:rsid w:val="00923306"/>
    <w:rsid w:val="00941AF2"/>
    <w:rsid w:val="009929AA"/>
    <w:rsid w:val="009B5301"/>
    <w:rsid w:val="009D4B36"/>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20251"/>
    <w:rsid w:val="00B425E0"/>
    <w:rsid w:val="00B95785"/>
    <w:rsid w:val="00BA5939"/>
    <w:rsid w:val="00BA7D03"/>
    <w:rsid w:val="00BB1FA9"/>
    <w:rsid w:val="00BE375E"/>
    <w:rsid w:val="00BE625B"/>
    <w:rsid w:val="00BF3388"/>
    <w:rsid w:val="00C00256"/>
    <w:rsid w:val="00C17D5B"/>
    <w:rsid w:val="00C22EF7"/>
    <w:rsid w:val="00C4673F"/>
    <w:rsid w:val="00C66F65"/>
    <w:rsid w:val="00C70C8A"/>
    <w:rsid w:val="00C738B4"/>
    <w:rsid w:val="00C8176A"/>
    <w:rsid w:val="00CA3E52"/>
    <w:rsid w:val="00CD209B"/>
    <w:rsid w:val="00CD61AC"/>
    <w:rsid w:val="00D034A3"/>
    <w:rsid w:val="00D10833"/>
    <w:rsid w:val="00D10B8A"/>
    <w:rsid w:val="00D10EDF"/>
    <w:rsid w:val="00D1618B"/>
    <w:rsid w:val="00D259AE"/>
    <w:rsid w:val="00D27217"/>
    <w:rsid w:val="00D350D6"/>
    <w:rsid w:val="00D5009F"/>
    <w:rsid w:val="00D66B45"/>
    <w:rsid w:val="00D73EC1"/>
    <w:rsid w:val="00DB38DB"/>
    <w:rsid w:val="00DC245F"/>
    <w:rsid w:val="00DE3495"/>
    <w:rsid w:val="00DF1BAC"/>
    <w:rsid w:val="00DF2458"/>
    <w:rsid w:val="00DF501A"/>
    <w:rsid w:val="00E00CFD"/>
    <w:rsid w:val="00E15DCC"/>
    <w:rsid w:val="00E172EB"/>
    <w:rsid w:val="00E31D9C"/>
    <w:rsid w:val="00E53418"/>
    <w:rsid w:val="00E65F19"/>
    <w:rsid w:val="00E713E8"/>
    <w:rsid w:val="00E763B6"/>
    <w:rsid w:val="00E85022"/>
    <w:rsid w:val="00E92640"/>
    <w:rsid w:val="00EA04FC"/>
    <w:rsid w:val="00EA482E"/>
    <w:rsid w:val="00EB45D1"/>
    <w:rsid w:val="00EE3AE4"/>
    <w:rsid w:val="00EE66A9"/>
    <w:rsid w:val="00EE690F"/>
    <w:rsid w:val="00F771DA"/>
    <w:rsid w:val="00F93295"/>
    <w:rsid w:val="00FA0616"/>
    <w:rsid w:val="00FA2510"/>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85C35-2C49-40DC-B4CE-4D6993D0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14</cp:revision>
  <dcterms:created xsi:type="dcterms:W3CDTF">2020-02-24T08:42:00Z</dcterms:created>
  <dcterms:modified xsi:type="dcterms:W3CDTF">2025-0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